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712E" w14:textId="77777777" w:rsidR="006259DE" w:rsidRPr="0033589D" w:rsidRDefault="006259DE" w:rsidP="00EB59C0">
      <w:pPr>
        <w:jc w:val="both"/>
        <w:rPr>
          <w:sz w:val="24"/>
          <w:szCs w:val="24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126"/>
        <w:gridCol w:w="4450"/>
      </w:tblGrid>
      <w:tr w:rsidR="006259DE" w:rsidRPr="0033589D" w14:paraId="14F3C086" w14:textId="77777777" w:rsidTr="00C56C51">
        <w:trPr>
          <w:trHeight w:val="709"/>
          <w:jc w:val="center"/>
        </w:trPr>
        <w:tc>
          <w:tcPr>
            <w:tcW w:w="9187" w:type="dxa"/>
            <w:gridSpan w:val="3"/>
            <w:shd w:val="clear" w:color="auto" w:fill="DAEEF3" w:themeFill="accent5" w:themeFillTint="33"/>
            <w:vAlign w:val="center"/>
          </w:tcPr>
          <w:p w14:paraId="412DCBE4" w14:textId="7F81EED4" w:rsidR="006259DE" w:rsidRPr="0033589D" w:rsidRDefault="00BA1435" w:rsidP="00EB59C0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TALEPTE</w:t>
            </w:r>
            <w:r w:rsidR="006259DE" w:rsidRPr="0033589D">
              <w:rPr>
                <w:b/>
                <w:sz w:val="24"/>
                <w:szCs w:val="24"/>
              </w:rPr>
              <w:t xml:space="preserve"> BULUNAN </w:t>
            </w:r>
            <w:r w:rsidR="00EB59C0" w:rsidRPr="0033589D">
              <w:rPr>
                <w:b/>
                <w:sz w:val="24"/>
                <w:szCs w:val="24"/>
              </w:rPr>
              <w:t>PERSONELİN</w:t>
            </w:r>
          </w:p>
        </w:tc>
      </w:tr>
      <w:tr w:rsidR="004D5615" w:rsidRPr="0033589D" w14:paraId="7CB60DB9" w14:textId="50AFC87C" w:rsidTr="00C56C51">
        <w:trPr>
          <w:trHeight w:val="709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D8E39" w14:textId="0BC6B125" w:rsidR="004D5615" w:rsidRPr="0033589D" w:rsidRDefault="00A27821" w:rsidP="00EB59C0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 xml:space="preserve">Adı </w:t>
            </w:r>
            <w:r w:rsidR="0033589D" w:rsidRPr="0033589D">
              <w:rPr>
                <w:b/>
                <w:bCs/>
                <w:sz w:val="24"/>
                <w:szCs w:val="24"/>
              </w:rPr>
              <w:t>S</w:t>
            </w:r>
            <w:r w:rsidRPr="0033589D">
              <w:rPr>
                <w:b/>
                <w:bCs/>
                <w:sz w:val="24"/>
                <w:szCs w:val="24"/>
              </w:rPr>
              <w:t>oyadı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1A69" w14:textId="77777777" w:rsidR="004D5615" w:rsidRPr="00FC072E" w:rsidRDefault="004D5615" w:rsidP="004D5615">
            <w:pPr>
              <w:rPr>
                <w:sz w:val="24"/>
                <w:szCs w:val="24"/>
              </w:rPr>
            </w:pPr>
          </w:p>
        </w:tc>
      </w:tr>
      <w:tr w:rsidR="004D5615" w:rsidRPr="0033589D" w14:paraId="0B8D84F5" w14:textId="235967F5" w:rsidTr="00C56C51">
        <w:trPr>
          <w:trHeight w:val="709"/>
          <w:jc w:val="center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97D6C" w14:textId="396E4FBB" w:rsidR="004D5615" w:rsidRPr="0033589D" w:rsidRDefault="00A27821" w:rsidP="00EB59C0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6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5E42B" w14:textId="22D18B40" w:rsidR="004D5615" w:rsidRPr="00FC072E" w:rsidRDefault="004D5615" w:rsidP="004D5615">
            <w:pPr>
              <w:rPr>
                <w:sz w:val="24"/>
                <w:szCs w:val="24"/>
              </w:rPr>
            </w:pPr>
          </w:p>
        </w:tc>
      </w:tr>
      <w:tr w:rsidR="00BA1435" w:rsidRPr="0033589D" w14:paraId="03679BA3" w14:textId="77777777" w:rsidTr="00C56C51">
        <w:trPr>
          <w:trHeight w:val="709"/>
          <w:jc w:val="center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4AA6F" w14:textId="0388220B" w:rsidR="00BA1435" w:rsidRPr="0033589D" w:rsidRDefault="00A2782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6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B2FDB" w14:textId="5BD7C920" w:rsidR="00BA1435" w:rsidRPr="00FC072E" w:rsidRDefault="00BA1435" w:rsidP="00BA1435">
            <w:pPr>
              <w:rPr>
                <w:sz w:val="24"/>
                <w:szCs w:val="24"/>
              </w:rPr>
            </w:pPr>
          </w:p>
        </w:tc>
      </w:tr>
      <w:tr w:rsidR="00BA1435" w:rsidRPr="0033589D" w14:paraId="4A34DCD8" w14:textId="77777777" w:rsidTr="00C56C51">
        <w:trPr>
          <w:trHeight w:val="709"/>
          <w:jc w:val="center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44583" w14:textId="37A74230" w:rsidR="00BA1435" w:rsidRPr="0033589D" w:rsidRDefault="00A2782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6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B6EC2" w14:textId="77777777" w:rsidR="00BA1435" w:rsidRPr="00FC072E" w:rsidRDefault="00BA1435" w:rsidP="00BA1435">
            <w:pPr>
              <w:rPr>
                <w:sz w:val="24"/>
                <w:szCs w:val="24"/>
              </w:rPr>
            </w:pPr>
          </w:p>
        </w:tc>
      </w:tr>
      <w:tr w:rsidR="00A27821" w:rsidRPr="0033589D" w14:paraId="4C27307B" w14:textId="77777777" w:rsidTr="00C56C51">
        <w:trPr>
          <w:trHeight w:val="709"/>
          <w:jc w:val="center"/>
        </w:trPr>
        <w:tc>
          <w:tcPr>
            <w:tcW w:w="9187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5151A" w14:textId="6C2AE4CD" w:rsidR="00A27821" w:rsidRPr="0033589D" w:rsidRDefault="00A27821" w:rsidP="00A27821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TALEP EDİLEN İZİN BİLGİLERİ</w:t>
            </w:r>
          </w:p>
        </w:tc>
      </w:tr>
      <w:tr w:rsidR="00BA1435" w:rsidRPr="0033589D" w14:paraId="2569E1F9" w14:textId="77777777" w:rsidTr="00C56C51">
        <w:trPr>
          <w:trHeight w:val="709"/>
          <w:jc w:val="center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51060" w14:textId="7EB6CDD7" w:rsidR="00BA1435" w:rsidRPr="0033589D" w:rsidRDefault="00944CD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İzin Nedeni</w:t>
            </w:r>
          </w:p>
        </w:tc>
        <w:tc>
          <w:tcPr>
            <w:tcW w:w="6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23FE4" w14:textId="0058F9E1" w:rsidR="00BA1435" w:rsidRPr="00FC072E" w:rsidRDefault="00BA1435" w:rsidP="00BA1435">
            <w:pPr>
              <w:rPr>
                <w:sz w:val="24"/>
                <w:szCs w:val="24"/>
              </w:rPr>
            </w:pPr>
          </w:p>
        </w:tc>
      </w:tr>
      <w:tr w:rsidR="00BA1435" w:rsidRPr="0033589D" w14:paraId="49858A88" w14:textId="77777777" w:rsidTr="00C56C51">
        <w:trPr>
          <w:trHeight w:val="709"/>
          <w:jc w:val="center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E69F" w14:textId="2A71E7BD" w:rsidR="00BA1435" w:rsidRPr="0033589D" w:rsidRDefault="00944CD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Talep Edilen Toplam Saat</w:t>
            </w:r>
          </w:p>
        </w:tc>
        <w:tc>
          <w:tcPr>
            <w:tcW w:w="65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24172" w14:textId="77777777" w:rsidR="00BA1435" w:rsidRPr="00FC072E" w:rsidRDefault="00BA1435" w:rsidP="00BA1435">
            <w:pPr>
              <w:rPr>
                <w:sz w:val="24"/>
                <w:szCs w:val="24"/>
              </w:rPr>
            </w:pPr>
          </w:p>
        </w:tc>
      </w:tr>
      <w:tr w:rsidR="00BA1435" w:rsidRPr="0033589D" w14:paraId="281DAAF6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740F" w14:textId="5E27019F" w:rsidR="00BA1435" w:rsidRPr="0033589D" w:rsidRDefault="00A27821" w:rsidP="00BA1435">
            <w:pPr>
              <w:rPr>
                <w:b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Ayrıldığı Saat: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B411C" w14:textId="6D61AEC9" w:rsidR="00BA1435" w:rsidRPr="0033589D" w:rsidRDefault="00A27821" w:rsidP="00BA1435">
            <w:pPr>
              <w:rPr>
                <w:b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Döndüğü Saat:</w:t>
            </w:r>
          </w:p>
        </w:tc>
      </w:tr>
      <w:tr w:rsidR="00BA1435" w:rsidRPr="0033589D" w14:paraId="120505EF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667" w14:textId="1775960C" w:rsidR="00BA1435" w:rsidRPr="0033589D" w:rsidRDefault="00BA1435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İ</w:t>
            </w:r>
            <w:r w:rsidR="00944CD1" w:rsidRPr="0033589D">
              <w:rPr>
                <w:b/>
                <w:bCs/>
                <w:sz w:val="24"/>
                <w:szCs w:val="24"/>
              </w:rPr>
              <w:t>mzası</w:t>
            </w:r>
            <w:r w:rsidRPr="003358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93864" w14:textId="3D053946" w:rsidR="00BA1435" w:rsidRPr="0033589D" w:rsidRDefault="00BA1435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İ</w:t>
            </w:r>
            <w:r w:rsidR="00944CD1" w:rsidRPr="0033589D">
              <w:rPr>
                <w:b/>
                <w:bCs/>
                <w:sz w:val="24"/>
                <w:szCs w:val="24"/>
              </w:rPr>
              <w:t>mzası</w:t>
            </w:r>
            <w:r w:rsidRPr="0033589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A1435" w:rsidRPr="0033589D" w14:paraId="62B57D8D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C15EBD" w14:textId="77777777" w:rsidR="00BA1435" w:rsidRPr="0033589D" w:rsidRDefault="00BA1435" w:rsidP="00BA1435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YETKİLİ AMİRİN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5C6C59" w14:textId="77777777" w:rsidR="00BA1435" w:rsidRPr="0033589D" w:rsidRDefault="00BA1435" w:rsidP="00BA1435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b/>
                <w:sz w:val="24"/>
                <w:szCs w:val="24"/>
              </w:rPr>
              <w:t>YETKİLİ AMİRİN</w:t>
            </w:r>
          </w:p>
        </w:tc>
      </w:tr>
      <w:tr w:rsidR="00BA1435" w:rsidRPr="0033589D" w14:paraId="35A76781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87A7" w14:textId="2C6F1D40" w:rsidR="00BA1435" w:rsidRPr="00C56C51" w:rsidRDefault="00944CD1" w:rsidP="00BA1435">
            <w:pPr>
              <w:rPr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Adı Soyadı:</w:t>
            </w:r>
            <w:r w:rsidR="00C56C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6EE0E" w14:textId="5359B069" w:rsidR="00BA1435" w:rsidRPr="00C56C51" w:rsidRDefault="00944CD1" w:rsidP="00BA1435">
            <w:pPr>
              <w:rPr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Adı Soyadı:</w:t>
            </w:r>
            <w:r w:rsidR="00C56C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1435" w:rsidRPr="0033589D" w14:paraId="05187C88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8039" w14:textId="3DC1EACE" w:rsidR="00BA1435" w:rsidRPr="00C56C51" w:rsidRDefault="00944CD1" w:rsidP="00BA1435">
            <w:pPr>
              <w:rPr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Görevi:</w:t>
            </w:r>
            <w:r w:rsidR="00C56C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60C08" w14:textId="32D1823D" w:rsidR="00BA1435" w:rsidRPr="00C56C51" w:rsidRDefault="00944CD1" w:rsidP="00BA1435">
            <w:pPr>
              <w:rPr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Görevi:</w:t>
            </w:r>
            <w:r w:rsidR="00C56C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1435" w:rsidRPr="0033589D" w14:paraId="319C34DD" w14:textId="77777777" w:rsidTr="00C56C51">
        <w:trPr>
          <w:trHeight w:val="709"/>
          <w:jc w:val="center"/>
        </w:trPr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6EB" w14:textId="5B0A84EB" w:rsidR="00BA1435" w:rsidRPr="0033589D" w:rsidRDefault="00944CD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İmzası:</w:t>
            </w: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200F9" w14:textId="5CCC2707" w:rsidR="00BA1435" w:rsidRPr="0033589D" w:rsidRDefault="00944CD1" w:rsidP="00BA1435">
            <w:pPr>
              <w:rPr>
                <w:b/>
                <w:bCs/>
                <w:sz w:val="24"/>
                <w:szCs w:val="24"/>
              </w:rPr>
            </w:pPr>
            <w:r w:rsidRPr="0033589D">
              <w:rPr>
                <w:b/>
                <w:bCs/>
                <w:sz w:val="24"/>
                <w:szCs w:val="24"/>
              </w:rPr>
              <w:t>İmzası:</w:t>
            </w:r>
          </w:p>
        </w:tc>
      </w:tr>
    </w:tbl>
    <w:p w14:paraId="50A4C50C" w14:textId="77777777" w:rsidR="006259DE" w:rsidRPr="0033589D" w:rsidRDefault="006259DE" w:rsidP="00FC072E">
      <w:pPr>
        <w:jc w:val="both"/>
        <w:rPr>
          <w:sz w:val="24"/>
          <w:szCs w:val="24"/>
        </w:rPr>
      </w:pPr>
    </w:p>
    <w:sectPr w:rsidR="006259DE" w:rsidRPr="0033589D" w:rsidSect="00C56C5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202F" w14:textId="77777777" w:rsidR="00112968" w:rsidRDefault="00112968" w:rsidP="004D5615">
      <w:r>
        <w:separator/>
      </w:r>
    </w:p>
  </w:endnote>
  <w:endnote w:type="continuationSeparator" w:id="0">
    <w:p w14:paraId="3B564D0A" w14:textId="77777777" w:rsidR="00112968" w:rsidRDefault="00112968" w:rsidP="004D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8F6" w14:textId="77777777" w:rsidR="00112968" w:rsidRDefault="00112968" w:rsidP="004D5615">
      <w:r>
        <w:separator/>
      </w:r>
    </w:p>
  </w:footnote>
  <w:footnote w:type="continuationSeparator" w:id="0">
    <w:p w14:paraId="66401430" w14:textId="77777777" w:rsidR="00112968" w:rsidRDefault="00112968" w:rsidP="004D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5BDF" w14:textId="0B88D6E3" w:rsidR="00457D82" w:rsidRDefault="00CD6739" w:rsidP="004D5615">
    <w:pPr>
      <w:jc w:val="center"/>
      <w:rPr>
        <w:b/>
        <w:sz w:val="24"/>
        <w:szCs w:val="24"/>
      </w:rPr>
    </w:pPr>
    <w:r w:rsidRPr="00DA471F">
      <w:rPr>
        <w:rFonts w:eastAsia="Droid Sans"/>
        <w:noProof/>
        <w:kern w:val="3"/>
        <w:sz w:val="24"/>
        <w:szCs w:val="24"/>
      </w:rPr>
      <w:drawing>
        <wp:anchor distT="0" distB="0" distL="114300" distR="114300" simplePos="0" relativeHeight="251659264" behindDoc="1" locked="0" layoutInCell="1" allowOverlap="1" wp14:anchorId="220BB919" wp14:editId="4E6664F8">
          <wp:simplePos x="0" y="0"/>
          <wp:positionH relativeFrom="margin">
            <wp:posOffset>-57150</wp:posOffset>
          </wp:positionH>
          <wp:positionV relativeFrom="page">
            <wp:posOffset>333375</wp:posOffset>
          </wp:positionV>
          <wp:extent cx="701675" cy="798830"/>
          <wp:effectExtent l="0" t="0" r="3175" b="127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70167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D82">
      <w:rPr>
        <w:b/>
        <w:sz w:val="24"/>
        <w:szCs w:val="24"/>
      </w:rPr>
      <w:t>T.C.</w:t>
    </w:r>
  </w:p>
  <w:p w14:paraId="0D5017BA" w14:textId="57810425" w:rsidR="004D5615" w:rsidRDefault="004D5615" w:rsidP="004D5615">
    <w:pPr>
      <w:jc w:val="center"/>
      <w:rPr>
        <w:b/>
        <w:sz w:val="24"/>
        <w:szCs w:val="24"/>
      </w:rPr>
    </w:pPr>
    <w:r>
      <w:rPr>
        <w:b/>
        <w:sz w:val="24"/>
        <w:szCs w:val="24"/>
      </w:rPr>
      <w:t>ERZURUM TEKNİK ÜNİVERSİTESİ REKTÖRLÜĞÜ</w:t>
    </w:r>
  </w:p>
  <w:p w14:paraId="54AAFA69" w14:textId="77777777" w:rsidR="004D5615" w:rsidRDefault="004D5615" w:rsidP="004D5615">
    <w:pPr>
      <w:jc w:val="center"/>
      <w:rPr>
        <w:b/>
        <w:sz w:val="24"/>
        <w:szCs w:val="24"/>
      </w:rPr>
    </w:pPr>
  </w:p>
  <w:p w14:paraId="3E555EB1" w14:textId="77777777" w:rsidR="004D5615" w:rsidRDefault="004D5615" w:rsidP="004D5615">
    <w:pPr>
      <w:jc w:val="center"/>
      <w:rPr>
        <w:b/>
        <w:sz w:val="24"/>
        <w:szCs w:val="24"/>
      </w:rPr>
    </w:pPr>
  </w:p>
  <w:p w14:paraId="463FA799" w14:textId="487F259F" w:rsidR="004D5615" w:rsidRPr="004D5615" w:rsidRDefault="004D5615" w:rsidP="004D5615">
    <w:pPr>
      <w:jc w:val="center"/>
      <w:rPr>
        <w:b/>
        <w:sz w:val="24"/>
        <w:szCs w:val="24"/>
      </w:rPr>
    </w:pPr>
    <w:r w:rsidRPr="00EB59C0">
      <w:rPr>
        <w:b/>
        <w:sz w:val="24"/>
        <w:szCs w:val="24"/>
      </w:rPr>
      <w:t>KISA SÜRELİ (SAATLİK) İZİN 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DE"/>
    <w:rsid w:val="00112968"/>
    <w:rsid w:val="0018527D"/>
    <w:rsid w:val="00240F95"/>
    <w:rsid w:val="002731FD"/>
    <w:rsid w:val="0033589D"/>
    <w:rsid w:val="00364E93"/>
    <w:rsid w:val="00457D82"/>
    <w:rsid w:val="00483B6B"/>
    <w:rsid w:val="004D5615"/>
    <w:rsid w:val="006131B9"/>
    <w:rsid w:val="00617776"/>
    <w:rsid w:val="006259DE"/>
    <w:rsid w:val="00696402"/>
    <w:rsid w:val="006F4809"/>
    <w:rsid w:val="00837692"/>
    <w:rsid w:val="00944CD1"/>
    <w:rsid w:val="009A1DD3"/>
    <w:rsid w:val="00A27821"/>
    <w:rsid w:val="00AA38BF"/>
    <w:rsid w:val="00BA1435"/>
    <w:rsid w:val="00C56C51"/>
    <w:rsid w:val="00CD6739"/>
    <w:rsid w:val="00EB59C0"/>
    <w:rsid w:val="00F815B1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CDDF"/>
  <w15:docId w15:val="{83B53CEF-3CE1-4140-86F1-43394C7D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6259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259DE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59DE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6259D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56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56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56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561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C2D4-A61E-4DE9-9E1E-4AC8A5F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-i5x</dc:creator>
  <cp:lastModifiedBy>Ersin KÖROĞLU</cp:lastModifiedBy>
  <cp:revision>3</cp:revision>
  <dcterms:created xsi:type="dcterms:W3CDTF">2025-05-29T05:58:00Z</dcterms:created>
  <dcterms:modified xsi:type="dcterms:W3CDTF">2025-05-29T06:04:00Z</dcterms:modified>
</cp:coreProperties>
</file>